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C1" w:rsidRDefault="006552C1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6552C1" w:rsidRPr="005C5D2E" w:rsidRDefault="006552C1" w:rsidP="005C5D2E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proofErr w:type="spellStart"/>
      <w:r w:rsidRPr="005C5D2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Фотоотчет</w:t>
      </w:r>
      <w:proofErr w:type="spellEnd"/>
      <w:r w:rsidRPr="005C5D2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о проведении мероприятия </w:t>
      </w:r>
      <w:proofErr w:type="spellStart"/>
      <w:r w:rsidRPr="005C5D2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доровьесберегающе</w:t>
      </w:r>
      <w:r w:rsidR="005C5D2E" w:rsidRPr="005C5D2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й</w:t>
      </w:r>
      <w:proofErr w:type="spellEnd"/>
      <w:r w:rsidRPr="005C5D2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направленности «Маленькие защитники Отечества» </w:t>
      </w:r>
      <w:r w:rsidR="005C5D2E" w:rsidRPr="005C5D2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ля детей старшей группы №3 и подготовительной группы №4 МАДОУ «Детский сад №14»</w:t>
      </w:r>
    </w:p>
    <w:p w:rsidR="005C5D2E" w:rsidRDefault="005C5D2E">
      <w:pPr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5C5D2E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Воспитатели: Манакова О.В., Кузнецова Д.Н.</w:t>
      </w:r>
    </w:p>
    <w:p w:rsidR="005C5D2E" w:rsidRPr="005C5D2E" w:rsidRDefault="00873058">
      <w:pPr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65405</wp:posOffset>
            </wp:positionV>
            <wp:extent cx="1991995" cy="2228850"/>
            <wp:effectExtent l="19050" t="0" r="8255" b="0"/>
            <wp:wrapSquare wrapText="bothSides"/>
            <wp:docPr id="10" name="Рисунок 10" descr="C:\Users\111\AppData\Local\Microsoft\Windows\Temporary Internet Files\Content.Word\IMG_20190222_11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AppData\Local\Microsoft\Windows\Temporary Internet Files\Content.Word\IMG_20190222_1141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65405</wp:posOffset>
            </wp:positionV>
            <wp:extent cx="1857375" cy="2228850"/>
            <wp:effectExtent l="19050" t="0" r="9525" b="0"/>
            <wp:wrapSquare wrapText="bothSides"/>
            <wp:docPr id="4" name="Рисунок 4" descr="C:\Users\111\AppData\Local\Microsoft\Windows\Temporary Internet Files\Content.Word\IMG_20190222_11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AppData\Local\Microsoft\Windows\Temporary Internet Files\Content.Word\IMG_20190222_1146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65405</wp:posOffset>
            </wp:positionV>
            <wp:extent cx="1666875" cy="2228850"/>
            <wp:effectExtent l="19050" t="0" r="9525" b="0"/>
            <wp:wrapSquare wrapText="bothSides"/>
            <wp:docPr id="1" name="Рисунок 1" descr="C:\Users\111\AppData\Local\Microsoft\Windows\Temporary Internet Files\Content.Word\IMG_20190222_11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AppData\Local\Microsoft\Windows\Temporary Internet Files\Content.Word\IMG_20190222_115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C1" w:rsidRDefault="006552C1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6552C1" w:rsidRDefault="006552C1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6552C1" w:rsidRDefault="006552C1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6552C1" w:rsidRDefault="006552C1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6552C1" w:rsidRDefault="006552C1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6552C1" w:rsidRDefault="006552C1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6552C1" w:rsidRDefault="00873058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01295</wp:posOffset>
            </wp:positionV>
            <wp:extent cx="1877695" cy="2362200"/>
            <wp:effectExtent l="19050" t="0" r="8255" b="0"/>
            <wp:wrapSquare wrapText="bothSides"/>
            <wp:docPr id="17" name="Рисунок 17" descr="C:\Users\111\Desktop\IMG_20190222_11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1\Desktop\IMG_20190222_111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201295</wp:posOffset>
            </wp:positionV>
            <wp:extent cx="1685925" cy="2362200"/>
            <wp:effectExtent l="19050" t="0" r="9525" b="0"/>
            <wp:wrapSquare wrapText="bothSides"/>
            <wp:docPr id="16" name="Рисунок 16" descr="C:\Users\111\Desktop\IMG_20190222_11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1\Desktop\IMG_20190222_112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201295</wp:posOffset>
            </wp:positionV>
            <wp:extent cx="1715770" cy="2286000"/>
            <wp:effectExtent l="19050" t="0" r="0" b="0"/>
            <wp:wrapSquare wrapText="bothSides"/>
            <wp:docPr id="13" name="Рисунок 13" descr="C:\Users\111\AppData\Local\Microsoft\Windows\Temporary Internet Files\Content.Word\IMG_20190222_11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\AppData\Local\Microsoft\Windows\Temporary Internet Files\Content.Word\IMG_20190222_113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C1" w:rsidRDefault="006552C1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8A2D87" w:rsidRPr="000A6BBB" w:rsidRDefault="008A2D87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0A6BBB" w:rsidRDefault="000A6BBB">
      <w:pP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</w:p>
    <w:p w:rsidR="000A6BBB" w:rsidRDefault="000A6BBB"/>
    <w:sectPr w:rsidR="000A6BBB" w:rsidSect="000A6BB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999"/>
    <w:rsid w:val="000A6BBB"/>
    <w:rsid w:val="001145B9"/>
    <w:rsid w:val="001D43FA"/>
    <w:rsid w:val="001D7465"/>
    <w:rsid w:val="00535999"/>
    <w:rsid w:val="005B442D"/>
    <w:rsid w:val="005C5D2E"/>
    <w:rsid w:val="00622002"/>
    <w:rsid w:val="0064252F"/>
    <w:rsid w:val="006552C1"/>
    <w:rsid w:val="00873058"/>
    <w:rsid w:val="008A2D87"/>
    <w:rsid w:val="00F9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6BB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7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AEED-B6AA-4A41-A79D-0924EB8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9-02-26T14:33:00Z</dcterms:created>
  <dcterms:modified xsi:type="dcterms:W3CDTF">2019-02-26T14:33:00Z</dcterms:modified>
</cp:coreProperties>
</file>